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8632"/>
      </w:tblGrid>
      <w:tr w:rsidR="004F5406" w:rsidTr="00071A4B">
        <w:trPr>
          <w:trHeight w:hRule="exact" w:val="1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4F5406" w:rsidRDefault="00155F20">
            <w:pPr>
              <w:spacing w:before="360" w:after="180"/>
              <w:ind w:left="216"/>
              <w:jc w:val="right"/>
            </w:pPr>
            <w:r>
              <w:rPr>
                <w:noProof/>
              </w:rPr>
              <w:drawing>
                <wp:anchor distT="0" distB="0" distL="0" distR="0" simplePos="0" relativeHeight="251658752" behindDoc="0" locked="0" layoutInCell="1" allowOverlap="0" wp14:anchorId="5AA17758" wp14:editId="7F6C4F25">
                  <wp:simplePos x="0" y="0"/>
                  <wp:positionH relativeFrom="column">
                    <wp:posOffset>0</wp:posOffset>
                  </wp:positionH>
                  <wp:positionV relativeFrom="line">
                    <wp:posOffset>-243205</wp:posOffset>
                  </wp:positionV>
                  <wp:extent cx="904875" cy="714375"/>
                  <wp:effectExtent l="0" t="0" r="0" b="0"/>
                  <wp:wrapSquare wrapText="bothSides"/>
                  <wp:docPr id="3" name="Picture 2" descr="http://www.gfwc.org/images/gfwc/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fwc.org/images/gfwc/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</w:tcPr>
          <w:p w:rsidR="004F5406" w:rsidRPr="00071A4B" w:rsidRDefault="00071A4B" w:rsidP="00071A4B">
            <w:pPr>
              <w:ind w:right="364"/>
              <w:jc w:val="center"/>
              <w:rPr>
                <w:rFonts w:ascii="Arial" w:hAnsi="Arial" w:cs="Arial"/>
                <w:b/>
                <w:bCs/>
                <w:i/>
                <w:iCs/>
                <w:spacing w:val="30"/>
                <w:w w:val="90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30"/>
                <w:w w:val="90"/>
                <w:sz w:val="48"/>
                <w:szCs w:val="48"/>
              </w:rPr>
              <w:t>201</w:t>
            </w:r>
            <w:r w:rsidR="003574C9">
              <w:rPr>
                <w:rFonts w:ascii="Arial" w:hAnsi="Arial" w:cs="Arial"/>
                <w:b/>
                <w:bCs/>
                <w:i/>
                <w:iCs/>
                <w:spacing w:val="30"/>
                <w:w w:val="90"/>
                <w:sz w:val="48"/>
                <w:szCs w:val="48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pacing w:val="30"/>
                <w:w w:val="90"/>
                <w:sz w:val="48"/>
                <w:szCs w:val="48"/>
              </w:rPr>
              <w:t xml:space="preserve"> </w:t>
            </w:r>
            <w:r w:rsidR="004F5406" w:rsidRPr="00071A4B">
              <w:rPr>
                <w:rFonts w:ascii="Arial" w:hAnsi="Arial" w:cs="Arial"/>
                <w:b/>
                <w:bCs/>
                <w:i/>
                <w:iCs/>
                <w:spacing w:val="30"/>
                <w:w w:val="90"/>
                <w:sz w:val="48"/>
                <w:szCs w:val="48"/>
              </w:rPr>
              <w:t>Junior of the Year Award</w:t>
            </w:r>
          </w:p>
          <w:p w:rsidR="004F5406" w:rsidRPr="00071A4B" w:rsidRDefault="00D777BB" w:rsidP="00071A4B">
            <w:pPr>
              <w:spacing w:line="208" w:lineRule="auto"/>
              <w:ind w:right="274"/>
              <w:jc w:val="center"/>
              <w:rPr>
                <w:rFonts w:ascii="Arial" w:hAnsi="Arial" w:cs="Arial"/>
                <w:b/>
                <w:bCs/>
                <w:i/>
                <w:iCs/>
                <w:spacing w:val="10"/>
                <w:w w:val="90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0"/>
                <w:w w:val="90"/>
                <w:sz w:val="48"/>
                <w:szCs w:val="48"/>
              </w:rPr>
              <w:t>Submission Form</w:t>
            </w:r>
          </w:p>
          <w:p w:rsidR="00FF4FC1" w:rsidRDefault="00FF4FC1">
            <w:pPr>
              <w:spacing w:line="208" w:lineRule="auto"/>
              <w:ind w:right="274"/>
              <w:jc w:val="right"/>
              <w:rPr>
                <w:rFonts w:ascii="Arial" w:hAnsi="Arial" w:cs="Arial"/>
                <w:b/>
                <w:bCs/>
                <w:i/>
                <w:iCs/>
                <w:spacing w:val="10"/>
                <w:w w:val="90"/>
                <w:sz w:val="56"/>
                <w:szCs w:val="56"/>
              </w:rPr>
            </w:pPr>
          </w:p>
          <w:p w:rsidR="00FF4FC1" w:rsidRDefault="00FF4FC1">
            <w:pPr>
              <w:spacing w:line="208" w:lineRule="auto"/>
              <w:ind w:right="274"/>
              <w:jc w:val="right"/>
              <w:rPr>
                <w:rFonts w:ascii="Arial" w:hAnsi="Arial" w:cs="Arial"/>
                <w:b/>
                <w:bCs/>
                <w:i/>
                <w:iCs/>
                <w:spacing w:val="10"/>
                <w:w w:val="90"/>
                <w:sz w:val="56"/>
                <w:szCs w:val="56"/>
              </w:rPr>
            </w:pPr>
          </w:p>
        </w:tc>
      </w:tr>
    </w:tbl>
    <w:p w:rsidR="004F5406" w:rsidRDefault="004F5406">
      <w:pPr>
        <w:spacing w:after="455" w:line="20" w:lineRule="exact"/>
      </w:pPr>
    </w:p>
    <w:tbl>
      <w:tblPr>
        <w:tblW w:w="10440" w:type="dxa"/>
        <w:tblInd w:w="-432" w:type="dxa"/>
        <w:tblLook w:val="0480" w:firstRow="0" w:lastRow="0" w:firstColumn="1" w:lastColumn="0" w:noHBand="0" w:noVBand="1"/>
      </w:tblPr>
      <w:tblGrid>
        <w:gridCol w:w="3600"/>
        <w:gridCol w:w="4492"/>
        <w:gridCol w:w="2348"/>
      </w:tblGrid>
      <w:tr w:rsidR="000555CE" w:rsidRPr="000555CE" w:rsidTr="00811C8A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b Nam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55CE" w:rsidRPr="000555CE" w:rsidTr="00811C8A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b District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55CE" w:rsidRPr="000555CE" w:rsidTr="00811C8A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noree's Nam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55CE" w:rsidRPr="000555CE" w:rsidTr="00811C8A">
        <w:trPr>
          <w:trHeight w:val="1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eastAsia="Times New Roman"/>
                <w:sz w:val="20"/>
                <w:szCs w:val="20"/>
              </w:rPr>
            </w:pPr>
          </w:p>
        </w:tc>
      </w:tr>
      <w:tr w:rsidR="000555CE" w:rsidRPr="000555CE" w:rsidTr="00811C8A">
        <w:trPr>
          <w:trHeight w:val="70"/>
        </w:trPr>
        <w:tc>
          <w:tcPr>
            <w:tcW w:w="8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0555C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6F6991">
            <w:pPr>
              <w:widowControl/>
              <w:kinsoku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</w:tr>
      <w:tr w:rsidR="000555CE" w:rsidRPr="000555CE" w:rsidTr="00811C8A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lub Work: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0555CE" w:rsidRPr="000555CE" w:rsidTr="00811C8A">
        <w:trPr>
          <w:trHeight w:val="27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CE" w:rsidRPr="000555CE" w:rsidRDefault="000555CE" w:rsidP="00D777BB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Number of years</w:t>
            </w:r>
            <w:r w:rsidR="00D777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 a member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5+</w:t>
            </w:r>
            <w:r w:rsidR="00D9380B" w:rsidRPr="00984DEC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 years</w:t>
            </w:r>
            <w:r w:rsidRPr="000555CE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 (10 points); Under 5 </w:t>
            </w:r>
            <w:r w:rsidR="00D9380B" w:rsidRPr="00984DEC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years </w:t>
            </w:r>
            <w:r w:rsidRPr="000555CE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55CE" w:rsidRPr="000555CE" w:rsidTr="00811C8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 Club President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10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55CE" w:rsidRPr="000555CE" w:rsidTr="00811C8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 Club Executive Board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55CE" w:rsidRPr="000555CE" w:rsidTr="00811C8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4E4540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4E4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r. Special Project/CIP </w:t>
            </w: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irman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C14364" w:rsidP="000555CE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 w:rsidRPr="00984DEC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Past or Present </w:t>
            </w:r>
            <w:r w:rsidR="000555CE" w:rsidRPr="000555CE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55CE" w:rsidRPr="000555CE" w:rsidTr="00811C8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 Fundraising Chairman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C14364" w:rsidP="000555CE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 w:rsidRPr="00984DEC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Past or Present </w:t>
            </w:r>
            <w:r w:rsidR="000555CE" w:rsidRPr="000555CE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55CE" w:rsidRPr="000555CE" w:rsidTr="00811C8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 Committee Chairman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C14364" w:rsidP="000555CE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 w:rsidRPr="00984DEC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Past or Present </w:t>
            </w:r>
            <w:r w:rsidR="000555CE" w:rsidRPr="000555CE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55CE" w:rsidRPr="000555CE" w:rsidTr="00811C8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 District/State Board Position</w:t>
            </w:r>
            <w:r w:rsidR="004E4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4E4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55CE" w:rsidRPr="000555CE" w:rsidTr="00811C8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ther GFWC Work: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0555CE" w:rsidRPr="000555CE" w:rsidTr="00811C8A">
        <w:trPr>
          <w:trHeight w:val="7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CE" w:rsidRPr="000555CE" w:rsidRDefault="000555CE" w:rsidP="00B11B1F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 Attendance at any district, state</w:t>
            </w:r>
            <w:r w:rsidR="003F5C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region</w:t>
            </w:r>
            <w:r w:rsidR="00067A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r international </w:t>
            </w:r>
            <w:r w:rsidR="00F8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eting</w:t>
            </w:r>
            <w:r w:rsidR="00067A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4364" w:rsidRPr="00F8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067A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F5C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vention (in 201</w:t>
            </w:r>
            <w:r w:rsidR="00686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984DEC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(5 points/meeting - max of 30 points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55CE" w:rsidRPr="000555CE" w:rsidTr="00811C8A">
        <w:trPr>
          <w:trHeight w:val="43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Points </w:t>
            </w:r>
            <w:r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add points from 1-8 above)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(maximum of 7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55C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0555CE" w:rsidRPr="000555CE" w:rsidTr="00811C8A">
        <w:trPr>
          <w:trHeight w:val="10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eastAsia="Times New Roman"/>
                <w:sz w:val="20"/>
                <w:szCs w:val="20"/>
              </w:rPr>
            </w:pPr>
          </w:p>
        </w:tc>
      </w:tr>
      <w:tr w:rsidR="000555CE" w:rsidRPr="000555CE" w:rsidTr="00811C8A">
        <w:trPr>
          <w:trHeight w:val="60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CE" w:rsidRPr="000555CE" w:rsidRDefault="00061F48" w:rsidP="000555CE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2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0555CE"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mments:</w:t>
            </w:r>
            <w:r w:rsidR="000555CE" w:rsidRPr="00055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Please limit to 250 words or less)</w:t>
            </w: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62E" w:rsidRPr="000555CE" w:rsidRDefault="0071762E" w:rsidP="00CD79D8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555CE" w:rsidRPr="000555CE" w:rsidTr="00811C8A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555CE" w:rsidRPr="000555CE" w:rsidTr="00811C8A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555CE" w:rsidRPr="000555CE" w:rsidTr="00811C8A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555CE" w:rsidRPr="000555CE" w:rsidTr="00811C8A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555CE" w:rsidRPr="000555CE" w:rsidTr="00811C8A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555CE" w:rsidRPr="000555CE" w:rsidTr="00811C8A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555CE" w:rsidRPr="000555CE" w:rsidTr="00811C8A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555CE" w:rsidRPr="000555CE" w:rsidTr="00811C8A">
        <w:trPr>
          <w:trHeight w:val="1511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555CE" w:rsidRPr="000555CE" w:rsidTr="00811C8A">
        <w:trPr>
          <w:trHeight w:val="197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CE" w:rsidRPr="000555CE" w:rsidRDefault="000555CE" w:rsidP="000555CE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FF4FC1" w:rsidRDefault="00FF4FC1" w:rsidP="00EF0BB5">
      <w:pPr>
        <w:spacing w:after="455" w:line="20" w:lineRule="exact"/>
      </w:pPr>
    </w:p>
    <w:sectPr w:rsidR="00FF4FC1" w:rsidSect="00811C8A">
      <w:footerReference w:type="default" r:id="rId10"/>
      <w:pgSz w:w="12240" w:h="15840"/>
      <w:pgMar w:top="720" w:right="720" w:bottom="720" w:left="1080" w:header="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90" w:rsidRDefault="00146690" w:rsidP="004F5406">
      <w:r>
        <w:separator/>
      </w:r>
    </w:p>
  </w:endnote>
  <w:endnote w:type="continuationSeparator" w:id="0">
    <w:p w:rsidR="00146690" w:rsidRDefault="00146690" w:rsidP="004F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40" w:rsidRDefault="00061F48" w:rsidP="003574C9">
    <w:pPr>
      <w:widowControl/>
      <w:kinsoku/>
      <w:autoSpaceDE w:val="0"/>
      <w:autoSpaceDN w:val="0"/>
      <w:adjustRightInd w:val="0"/>
    </w:pPr>
    <w:r>
      <w:t xml:space="preserve">Please send </w:t>
    </w:r>
    <w:r w:rsidR="004E4540">
      <w:t xml:space="preserve">completed form </w:t>
    </w:r>
    <w:r>
      <w:t>by</w:t>
    </w:r>
    <w:r w:rsidR="004E4540">
      <w:t xml:space="preserve"> </w:t>
    </w:r>
    <w:r w:rsidR="003574C9">
      <w:t xml:space="preserve">March </w:t>
    </w:r>
    <w:r>
      <w:t xml:space="preserve">1, </w:t>
    </w:r>
    <w:proofErr w:type="gramStart"/>
    <w:r>
      <w:t>201</w:t>
    </w:r>
    <w:r w:rsidR="003574C9">
      <w:t xml:space="preserve">9 </w:t>
    </w:r>
    <w:r w:rsidR="004E4540">
      <w:t xml:space="preserve"> to</w:t>
    </w:r>
    <w:proofErr w:type="gramEnd"/>
    <w:r w:rsidR="004E4540">
      <w:t xml:space="preserve">: </w:t>
    </w:r>
    <w:r w:rsidR="003574C9">
      <w:t>Tammy Welter 1960 Boulder Ln, Beloit, WI  53511</w:t>
    </w:r>
    <w:r w:rsidR="00B11B1F">
      <w:t xml:space="preserve"> o</w:t>
    </w:r>
    <w:r w:rsidR="003574C9">
      <w:t>r Email: ILMOMof3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90" w:rsidRDefault="00146690" w:rsidP="004F5406">
      <w:r>
        <w:separator/>
      </w:r>
    </w:p>
  </w:footnote>
  <w:footnote w:type="continuationSeparator" w:id="0">
    <w:p w:rsidR="00146690" w:rsidRDefault="00146690" w:rsidP="004F5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A820"/>
    <w:multiLevelType w:val="singleLevel"/>
    <w:tmpl w:val="18DC2CAC"/>
    <w:lvl w:ilvl="0">
      <w:numFmt w:val="bullet"/>
      <w:lvlText w:val="n"/>
      <w:lvlJc w:val="left"/>
      <w:pPr>
        <w:tabs>
          <w:tab w:val="num" w:pos="432"/>
        </w:tabs>
        <w:ind w:left="144"/>
      </w:pPr>
      <w:rPr>
        <w:rFonts w:ascii="Wingdings" w:hAnsi="Wingdings" w:cs="Wingdings"/>
        <w:snapToGrid/>
        <w:spacing w:val="15"/>
        <w:sz w:val="21"/>
        <w:szCs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06"/>
    <w:rsid w:val="0003402B"/>
    <w:rsid w:val="00045302"/>
    <w:rsid w:val="000528F7"/>
    <w:rsid w:val="000555CE"/>
    <w:rsid w:val="00061F48"/>
    <w:rsid w:val="000659D4"/>
    <w:rsid w:val="00067AED"/>
    <w:rsid w:val="00071A4B"/>
    <w:rsid w:val="00100D8F"/>
    <w:rsid w:val="00110274"/>
    <w:rsid w:val="00146690"/>
    <w:rsid w:val="00155F20"/>
    <w:rsid w:val="001702A7"/>
    <w:rsid w:val="0018113B"/>
    <w:rsid w:val="001C3FB3"/>
    <w:rsid w:val="001C6B5F"/>
    <w:rsid w:val="001F3910"/>
    <w:rsid w:val="00201664"/>
    <w:rsid w:val="002646AB"/>
    <w:rsid w:val="003424D1"/>
    <w:rsid w:val="003574C9"/>
    <w:rsid w:val="00370B75"/>
    <w:rsid w:val="00372478"/>
    <w:rsid w:val="003952F6"/>
    <w:rsid w:val="003F5CD3"/>
    <w:rsid w:val="00482ED1"/>
    <w:rsid w:val="004D2836"/>
    <w:rsid w:val="004E4540"/>
    <w:rsid w:val="004F5406"/>
    <w:rsid w:val="00536FA3"/>
    <w:rsid w:val="00545BB5"/>
    <w:rsid w:val="00574D0A"/>
    <w:rsid w:val="00645402"/>
    <w:rsid w:val="006655D3"/>
    <w:rsid w:val="00686580"/>
    <w:rsid w:val="006E58EC"/>
    <w:rsid w:val="006F6991"/>
    <w:rsid w:val="0071762E"/>
    <w:rsid w:val="00725277"/>
    <w:rsid w:val="00747468"/>
    <w:rsid w:val="007A71DA"/>
    <w:rsid w:val="007F2B79"/>
    <w:rsid w:val="00811C8A"/>
    <w:rsid w:val="009747F8"/>
    <w:rsid w:val="00980C3E"/>
    <w:rsid w:val="00984DEC"/>
    <w:rsid w:val="009F54BB"/>
    <w:rsid w:val="009F72A7"/>
    <w:rsid w:val="00A0646A"/>
    <w:rsid w:val="00AB3E6B"/>
    <w:rsid w:val="00B11B1F"/>
    <w:rsid w:val="00BD264F"/>
    <w:rsid w:val="00C14364"/>
    <w:rsid w:val="00C46677"/>
    <w:rsid w:val="00C63A8B"/>
    <w:rsid w:val="00C719A9"/>
    <w:rsid w:val="00CD79D8"/>
    <w:rsid w:val="00D0706A"/>
    <w:rsid w:val="00D30F75"/>
    <w:rsid w:val="00D777BB"/>
    <w:rsid w:val="00D853BB"/>
    <w:rsid w:val="00D877D1"/>
    <w:rsid w:val="00D9380B"/>
    <w:rsid w:val="00D93E53"/>
    <w:rsid w:val="00DC0970"/>
    <w:rsid w:val="00E448A1"/>
    <w:rsid w:val="00ED0FC3"/>
    <w:rsid w:val="00EF0BB5"/>
    <w:rsid w:val="00F078DA"/>
    <w:rsid w:val="00F82F49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B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30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30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55D3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5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5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5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55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5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5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655D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6655D3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655D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655D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655D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655D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B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30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30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55D3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5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5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5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55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5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5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655D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6655D3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655D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655D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655D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655D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ADBD-699E-4CAF-96A4-08039780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on01</dc:creator>
  <cp:lastModifiedBy>Erin</cp:lastModifiedBy>
  <cp:revision>3</cp:revision>
  <cp:lastPrinted>2017-09-29T18:11:00Z</cp:lastPrinted>
  <dcterms:created xsi:type="dcterms:W3CDTF">2018-11-01T21:47:00Z</dcterms:created>
  <dcterms:modified xsi:type="dcterms:W3CDTF">2018-11-01T21:51:00Z</dcterms:modified>
</cp:coreProperties>
</file>